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F354" w14:textId="77777777" w:rsidR="00BD7B38" w:rsidRDefault="00BD7B38"/>
    <w:p w14:paraId="6C9BD4E0" w14:textId="77777777" w:rsidR="00BD7B38" w:rsidRPr="00BD7B38" w:rsidRDefault="00BD7B38" w:rsidP="00BD7B38"/>
    <w:p w14:paraId="4D6BA2AA" w14:textId="77777777" w:rsidR="00BD7B38" w:rsidRDefault="00BD7B38" w:rsidP="00BD7B38">
      <w:pPr>
        <w:rPr>
          <w:sz w:val="20"/>
          <w:szCs w:val="20"/>
        </w:rPr>
      </w:pPr>
    </w:p>
    <w:p w14:paraId="354C407B" w14:textId="77777777" w:rsidR="00BD7B38" w:rsidRPr="00BD7B38" w:rsidRDefault="00723532" w:rsidP="00BD7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 w14:anchorId="4F2157E6">
          <v:rect id="2 Rectángulo" o:spid="_x0000_s1026" style="position:absolute;margin-left:-30.45pt;margin-top:2.9pt;width:505.8pt;height:5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" filled="f" strokecolor="black [3213]"/>
        </w:pict>
      </w:r>
    </w:p>
    <w:p w14:paraId="495277AA" w14:textId="77777777" w:rsidR="000E1B9D" w:rsidRPr="00BD7B38" w:rsidRDefault="00C54DE5" w:rsidP="00C54DE5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Fecha </w:t>
      </w:r>
      <w:r w:rsidR="00BD7B38" w:rsidRPr="00BD7B38">
        <w:rPr>
          <w:rFonts w:ascii="Arial" w:hAnsi="Arial" w:cs="Arial"/>
          <w:sz w:val="20"/>
          <w:szCs w:val="20"/>
        </w:rPr>
        <w:t>:</w:t>
      </w:r>
      <w:proofErr w:type="gramEnd"/>
      <w:r w:rsidR="00BD7B38" w:rsidRPr="00BD7B38">
        <w:rPr>
          <w:rFonts w:ascii="Arial" w:hAnsi="Arial" w:cs="Arial"/>
          <w:sz w:val="20"/>
          <w:szCs w:val="20"/>
        </w:rPr>
        <w:t xml:space="preserve"> Mes…………………………Día…………………. De 201...</w:t>
      </w:r>
    </w:p>
    <w:p w14:paraId="7BC58B72" w14:textId="77777777" w:rsidR="00BD7B38" w:rsidRPr="00BD7B38" w:rsidRDefault="00BD7B38" w:rsidP="00C54DE5">
      <w:pPr>
        <w:spacing w:line="360" w:lineRule="auto"/>
        <w:rPr>
          <w:rFonts w:ascii="Arial" w:hAnsi="Arial" w:cs="Arial"/>
          <w:sz w:val="20"/>
          <w:szCs w:val="20"/>
        </w:rPr>
      </w:pPr>
      <w:r w:rsidRPr="00BD7B38">
        <w:rPr>
          <w:rFonts w:ascii="Arial" w:hAnsi="Arial" w:cs="Arial"/>
          <w:sz w:val="20"/>
          <w:szCs w:val="20"/>
        </w:rPr>
        <w:t>Señor (a)</w:t>
      </w:r>
    </w:p>
    <w:p w14:paraId="64839AAF" w14:textId="77777777" w:rsidR="00BD7B38" w:rsidRPr="00BD7B38" w:rsidRDefault="00BD7B38" w:rsidP="00C54DE5">
      <w:pPr>
        <w:spacing w:line="360" w:lineRule="auto"/>
        <w:rPr>
          <w:rFonts w:ascii="Arial" w:hAnsi="Arial" w:cs="Arial"/>
          <w:sz w:val="20"/>
          <w:szCs w:val="20"/>
        </w:rPr>
      </w:pPr>
      <w:r w:rsidRPr="00BD7B38">
        <w:rPr>
          <w:rFonts w:ascii="Arial" w:hAnsi="Arial" w:cs="Arial"/>
          <w:sz w:val="20"/>
          <w:szCs w:val="20"/>
        </w:rPr>
        <w:t>PADRE, MADRE DE FAMILIA O ACUDIENTE</w:t>
      </w:r>
    </w:p>
    <w:p w14:paraId="27D21899" w14:textId="77777777" w:rsidR="00BD7B38" w:rsidRPr="00BD7B38" w:rsidRDefault="00BD7B38" w:rsidP="00C54DE5">
      <w:pPr>
        <w:spacing w:line="360" w:lineRule="auto"/>
        <w:rPr>
          <w:rFonts w:ascii="Arial" w:hAnsi="Arial" w:cs="Arial"/>
          <w:sz w:val="20"/>
          <w:szCs w:val="20"/>
        </w:rPr>
      </w:pPr>
    </w:p>
    <w:p w14:paraId="42066413" w14:textId="77777777" w:rsidR="00BD7B38" w:rsidRPr="00BD7B38" w:rsidRDefault="00BD7B38" w:rsidP="00C54DE5">
      <w:pPr>
        <w:spacing w:line="360" w:lineRule="auto"/>
        <w:rPr>
          <w:rFonts w:ascii="Arial" w:hAnsi="Arial" w:cs="Arial"/>
          <w:sz w:val="20"/>
          <w:szCs w:val="20"/>
        </w:rPr>
      </w:pPr>
      <w:r w:rsidRPr="00BD7B38">
        <w:rPr>
          <w:rFonts w:ascii="Arial" w:hAnsi="Arial" w:cs="Arial"/>
          <w:sz w:val="20"/>
          <w:szCs w:val="20"/>
        </w:rPr>
        <w:t>Cordial saludo,</w:t>
      </w:r>
    </w:p>
    <w:p w14:paraId="0A39F31D" w14:textId="77777777" w:rsidR="00BD7B38" w:rsidRP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305A94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B38">
        <w:rPr>
          <w:rFonts w:ascii="Arial" w:hAnsi="Arial" w:cs="Arial"/>
          <w:sz w:val="20"/>
          <w:szCs w:val="20"/>
        </w:rPr>
        <w:t xml:space="preserve">La Institución para ampliar la formación </w:t>
      </w:r>
      <w:r>
        <w:rPr>
          <w:rFonts w:ascii="Arial" w:hAnsi="Arial" w:cs="Arial"/>
          <w:sz w:val="20"/>
          <w:szCs w:val="20"/>
        </w:rPr>
        <w:t xml:space="preserve">integral de las (los) estudiantes  y en esfuerzo  conjunto entre padres y educadores ha programado  </w:t>
      </w:r>
      <w:r w:rsidR="00C54DE5"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z w:val="20"/>
          <w:szCs w:val="20"/>
        </w:rPr>
        <w:t xml:space="preserve"> salida pedagógica a:</w:t>
      </w:r>
    </w:p>
    <w:p w14:paraId="160FBEB4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513B842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mos autorización para (nombre y apellidos del estudiante) __________________________</w:t>
      </w:r>
    </w:p>
    <w:p w14:paraId="1090B703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grupo _______________ y un aporte económico de  $ __________ para cubrir gastos de transporte _________ y entrada al lugar _______.</w:t>
      </w:r>
    </w:p>
    <w:p w14:paraId="1AC9AB75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C37847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y hora de salida ________________________Hora aproximada de regreso_____________</w:t>
      </w:r>
    </w:p>
    <w:p w14:paraId="76EA0E49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ntes responsables ____________________________________________________________</w:t>
      </w:r>
    </w:p>
    <w:p w14:paraId="0C330633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e requerido ________________________________</w:t>
      </w:r>
    </w:p>
    <w:p w14:paraId="1C8199C9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F583E5" w14:textId="77777777" w:rsidR="00BD7B38" w:rsidRDefault="00BD7B38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vor devolver al profesor encargado, anexando  la fotocopia de la EPS o SISBEN Y DOCUMENTO DE IDENTIDAD sí es estudiante de Básica Primaria o Preescolar. Sí la estudiante es de </w:t>
      </w:r>
      <w:r w:rsidR="00C54DE5">
        <w:rPr>
          <w:rFonts w:ascii="Arial" w:hAnsi="Arial" w:cs="Arial"/>
          <w:sz w:val="20"/>
          <w:szCs w:val="20"/>
        </w:rPr>
        <w:t>Bachillerato  debe portar  consigo los documentos  respectivos.</w:t>
      </w:r>
    </w:p>
    <w:p w14:paraId="0FD1B3CC" w14:textId="77777777" w:rsidR="00C54DE5" w:rsidRPr="00866B77" w:rsidRDefault="00C54DE5" w:rsidP="00C54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6B77">
        <w:rPr>
          <w:rFonts w:ascii="Arial" w:hAnsi="Arial" w:cs="Arial"/>
          <w:b/>
          <w:sz w:val="20"/>
          <w:szCs w:val="20"/>
        </w:rPr>
        <w:t>Sin los documentos necesarios y este permiso nos abstenemos de llevar estudiantes.</w:t>
      </w:r>
    </w:p>
    <w:p w14:paraId="7AEB5726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7B35EE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 de padre, madre o acudiente _________________________________</w:t>
      </w:r>
    </w:p>
    <w:p w14:paraId="5ED0BF4E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de C.C. </w:t>
      </w:r>
      <w:r w:rsidR="00866B77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Teléfono</w:t>
      </w:r>
      <w:r w:rsidR="00866B77">
        <w:rPr>
          <w:rFonts w:ascii="Arial" w:hAnsi="Arial" w:cs="Arial"/>
          <w:sz w:val="20"/>
          <w:szCs w:val="20"/>
        </w:rPr>
        <w:t xml:space="preserve"> fijo___________ Celular ______________</w:t>
      </w:r>
    </w:p>
    <w:p w14:paraId="0947F6FF" w14:textId="77777777" w:rsidR="00866B77" w:rsidRDefault="00866B77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adre, madre o acudiente_____________________________</w:t>
      </w:r>
    </w:p>
    <w:p w14:paraId="28DB3814" w14:textId="77777777" w:rsidR="00866B77" w:rsidRDefault="00866B77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devolución _______________________</w:t>
      </w:r>
    </w:p>
    <w:p w14:paraId="7D032DE1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04100A" w14:textId="77777777" w:rsidR="00C54DE5" w:rsidRPr="00866B77" w:rsidRDefault="00C54DE5" w:rsidP="00C54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6B77">
        <w:rPr>
          <w:rFonts w:ascii="Arial" w:hAnsi="Arial" w:cs="Arial"/>
          <w:b/>
          <w:sz w:val="20"/>
          <w:szCs w:val="20"/>
        </w:rPr>
        <w:t>GRACIAS POR SU COLABORACIÓN</w:t>
      </w:r>
    </w:p>
    <w:p w14:paraId="7CE840D9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             ____________________                ___________________</w:t>
      </w:r>
    </w:p>
    <w:p w14:paraId="750CB05A" w14:textId="77777777" w:rsidR="00C54DE5" w:rsidRDefault="00C54DE5" w:rsidP="00C54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Rectoría                                  Coordinación                                    Profesor</w:t>
      </w:r>
    </w:p>
    <w:p w14:paraId="02D65FB7" w14:textId="77777777" w:rsidR="00C54DE5" w:rsidRDefault="00C54DE5" w:rsidP="00BD7B38">
      <w:pPr>
        <w:jc w:val="both"/>
        <w:rPr>
          <w:rFonts w:ascii="Arial" w:hAnsi="Arial" w:cs="Arial"/>
          <w:sz w:val="20"/>
          <w:szCs w:val="20"/>
        </w:rPr>
      </w:pPr>
    </w:p>
    <w:p w14:paraId="75229C0F" w14:textId="77777777" w:rsidR="00C54DE5" w:rsidRPr="00BD7B38" w:rsidRDefault="00C54DE5" w:rsidP="00BD7B38">
      <w:pPr>
        <w:jc w:val="both"/>
        <w:rPr>
          <w:rFonts w:ascii="Arial" w:hAnsi="Arial" w:cs="Arial"/>
          <w:sz w:val="20"/>
          <w:szCs w:val="20"/>
        </w:rPr>
      </w:pPr>
    </w:p>
    <w:sectPr w:rsidR="00C54DE5" w:rsidRPr="00BD7B38" w:rsidSect="0096629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7E88" w14:textId="77777777" w:rsidR="00723532" w:rsidRDefault="00723532" w:rsidP="00461541">
      <w:r>
        <w:separator/>
      </w:r>
    </w:p>
  </w:endnote>
  <w:endnote w:type="continuationSeparator" w:id="0">
    <w:p w14:paraId="351E15EB" w14:textId="77777777" w:rsidR="00723532" w:rsidRDefault="00723532" w:rsidP="0046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2991" w14:textId="1FA1B828" w:rsidR="00461541" w:rsidRPr="00461541" w:rsidRDefault="00461541">
    <w:pPr>
      <w:pStyle w:val="Piedepgina"/>
      <w:rPr>
        <w:rFonts w:asciiTheme="minorHAnsi" w:hAnsiTheme="minorHAnsi"/>
      </w:rPr>
    </w:pPr>
    <w:r w:rsidRPr="00461541">
      <w:rPr>
        <w:rFonts w:asciiTheme="minorHAnsi" w:hAnsiTheme="minorHAnsi"/>
      </w:rPr>
      <w:t xml:space="preserve">FR-CC-15-V01      Fecha de matrícula: </w:t>
    </w:r>
    <w:r>
      <w:rPr>
        <w:rFonts w:asciiTheme="minorHAnsi" w:hAnsiTheme="minorHAnsi"/>
      </w:rPr>
      <w:t>12</w:t>
    </w:r>
    <w:r w:rsidRPr="00461541">
      <w:rPr>
        <w:rFonts w:asciiTheme="minorHAnsi" w:hAnsiTheme="minorHAnsi"/>
      </w:rPr>
      <w:t>-</w:t>
    </w:r>
    <w:r>
      <w:rPr>
        <w:rFonts w:asciiTheme="minorHAnsi" w:hAnsiTheme="minorHAnsi"/>
      </w:rPr>
      <w:t>1</w:t>
    </w:r>
    <w:r w:rsidRPr="00461541">
      <w:rPr>
        <w:rFonts w:asciiTheme="minorHAnsi" w:hAnsiTheme="minorHAnsi"/>
      </w:rPr>
      <w:t>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6F55" w14:textId="77777777" w:rsidR="00723532" w:rsidRDefault="00723532" w:rsidP="00461541">
      <w:r>
        <w:separator/>
      </w:r>
    </w:p>
  </w:footnote>
  <w:footnote w:type="continuationSeparator" w:id="0">
    <w:p w14:paraId="0F4C2ACC" w14:textId="77777777" w:rsidR="00723532" w:rsidRDefault="00723532" w:rsidP="0046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4854" w14:textId="1F13613E" w:rsidR="00461541" w:rsidRDefault="00461541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17AB7D66" wp14:editId="28F6738B">
          <wp:extent cx="601980" cy="540011"/>
          <wp:effectExtent l="0" t="0" r="7620" b="0"/>
          <wp:docPr id="2" name="Imagen 2" descr="Javiera_Encabezado_Versio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Javiera_Encabezado_Version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28" cy="54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1541">
      <w:rPr>
        <w:rFonts w:asciiTheme="minorHAnsi" w:hAnsiTheme="minorHAnsi"/>
        <w:sz w:val="52"/>
        <w:szCs w:val="52"/>
      </w:rPr>
      <w:t>FORMATO SALIDAS PEDAGÓGICAS</w:t>
    </w:r>
  </w:p>
  <w:p w14:paraId="28B6A5B9" w14:textId="77777777" w:rsidR="00461541" w:rsidRDefault="004615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B38"/>
    <w:rsid w:val="00007D7E"/>
    <w:rsid w:val="000116AD"/>
    <w:rsid w:val="000178DC"/>
    <w:rsid w:val="00055738"/>
    <w:rsid w:val="00067585"/>
    <w:rsid w:val="00070853"/>
    <w:rsid w:val="000A3118"/>
    <w:rsid w:val="000C4C24"/>
    <w:rsid w:val="000D799F"/>
    <w:rsid w:val="000E1B9D"/>
    <w:rsid w:val="000E3025"/>
    <w:rsid w:val="000E543D"/>
    <w:rsid w:val="000E5EB2"/>
    <w:rsid w:val="000E6E71"/>
    <w:rsid w:val="000F3CF9"/>
    <w:rsid w:val="000F60AD"/>
    <w:rsid w:val="001838A0"/>
    <w:rsid w:val="00194AF1"/>
    <w:rsid w:val="001B0860"/>
    <w:rsid w:val="001D2141"/>
    <w:rsid w:val="001E382C"/>
    <w:rsid w:val="002208BB"/>
    <w:rsid w:val="0024240C"/>
    <w:rsid w:val="0028162E"/>
    <w:rsid w:val="00294CC7"/>
    <w:rsid w:val="002951CC"/>
    <w:rsid w:val="002D51C3"/>
    <w:rsid w:val="002D6BBF"/>
    <w:rsid w:val="00324FD8"/>
    <w:rsid w:val="003333FF"/>
    <w:rsid w:val="003406C5"/>
    <w:rsid w:val="0034172E"/>
    <w:rsid w:val="0034324C"/>
    <w:rsid w:val="003472BB"/>
    <w:rsid w:val="00352F67"/>
    <w:rsid w:val="00371B3F"/>
    <w:rsid w:val="00396749"/>
    <w:rsid w:val="00397301"/>
    <w:rsid w:val="00397CBA"/>
    <w:rsid w:val="003A10A5"/>
    <w:rsid w:val="003A5DF3"/>
    <w:rsid w:val="003A6A5F"/>
    <w:rsid w:val="003E0855"/>
    <w:rsid w:val="003E6B28"/>
    <w:rsid w:val="00400814"/>
    <w:rsid w:val="00461541"/>
    <w:rsid w:val="00467B04"/>
    <w:rsid w:val="004742D4"/>
    <w:rsid w:val="00474650"/>
    <w:rsid w:val="00491B05"/>
    <w:rsid w:val="004A3329"/>
    <w:rsid w:val="004C4D20"/>
    <w:rsid w:val="004C7D90"/>
    <w:rsid w:val="004F7746"/>
    <w:rsid w:val="00517235"/>
    <w:rsid w:val="005531AD"/>
    <w:rsid w:val="00564273"/>
    <w:rsid w:val="005800C1"/>
    <w:rsid w:val="0059548D"/>
    <w:rsid w:val="005A32CD"/>
    <w:rsid w:val="005E6FBC"/>
    <w:rsid w:val="00662C13"/>
    <w:rsid w:val="00673FB0"/>
    <w:rsid w:val="006A7AC1"/>
    <w:rsid w:val="006B100C"/>
    <w:rsid w:val="006C374A"/>
    <w:rsid w:val="006D0A18"/>
    <w:rsid w:val="006D5A32"/>
    <w:rsid w:val="006E208D"/>
    <w:rsid w:val="006E31C4"/>
    <w:rsid w:val="00723532"/>
    <w:rsid w:val="00734B21"/>
    <w:rsid w:val="007374CA"/>
    <w:rsid w:val="00792899"/>
    <w:rsid w:val="0079371C"/>
    <w:rsid w:val="007B7569"/>
    <w:rsid w:val="007C2110"/>
    <w:rsid w:val="007D00F4"/>
    <w:rsid w:val="00804032"/>
    <w:rsid w:val="00822426"/>
    <w:rsid w:val="00866B77"/>
    <w:rsid w:val="0088747A"/>
    <w:rsid w:val="008A2E40"/>
    <w:rsid w:val="008D133A"/>
    <w:rsid w:val="008D5D12"/>
    <w:rsid w:val="008E09EE"/>
    <w:rsid w:val="008E2FA6"/>
    <w:rsid w:val="00906775"/>
    <w:rsid w:val="00917380"/>
    <w:rsid w:val="00926122"/>
    <w:rsid w:val="009435FC"/>
    <w:rsid w:val="00966297"/>
    <w:rsid w:val="0097173E"/>
    <w:rsid w:val="009739AB"/>
    <w:rsid w:val="0099475F"/>
    <w:rsid w:val="009D5B11"/>
    <w:rsid w:val="009E4DC2"/>
    <w:rsid w:val="00A06F25"/>
    <w:rsid w:val="00A16BB8"/>
    <w:rsid w:val="00A23DAB"/>
    <w:rsid w:val="00A273B5"/>
    <w:rsid w:val="00A34D81"/>
    <w:rsid w:val="00A471EE"/>
    <w:rsid w:val="00AD2A1D"/>
    <w:rsid w:val="00AE5D97"/>
    <w:rsid w:val="00AF5E5F"/>
    <w:rsid w:val="00B029DE"/>
    <w:rsid w:val="00B12B7A"/>
    <w:rsid w:val="00B3559F"/>
    <w:rsid w:val="00B67923"/>
    <w:rsid w:val="00B7478B"/>
    <w:rsid w:val="00BA5DE7"/>
    <w:rsid w:val="00BB11C0"/>
    <w:rsid w:val="00BB644B"/>
    <w:rsid w:val="00BC7873"/>
    <w:rsid w:val="00BD5354"/>
    <w:rsid w:val="00BD7B38"/>
    <w:rsid w:val="00C24B0C"/>
    <w:rsid w:val="00C34913"/>
    <w:rsid w:val="00C44D62"/>
    <w:rsid w:val="00C468A7"/>
    <w:rsid w:val="00C5134B"/>
    <w:rsid w:val="00C54DE5"/>
    <w:rsid w:val="00C86BE7"/>
    <w:rsid w:val="00CB517A"/>
    <w:rsid w:val="00CC3039"/>
    <w:rsid w:val="00CE50A5"/>
    <w:rsid w:val="00CF01C7"/>
    <w:rsid w:val="00CF0BF1"/>
    <w:rsid w:val="00D01A88"/>
    <w:rsid w:val="00D07385"/>
    <w:rsid w:val="00D459A3"/>
    <w:rsid w:val="00D473E9"/>
    <w:rsid w:val="00D501EF"/>
    <w:rsid w:val="00D62A7F"/>
    <w:rsid w:val="00D667EC"/>
    <w:rsid w:val="00D738C2"/>
    <w:rsid w:val="00D847BD"/>
    <w:rsid w:val="00DE0DD2"/>
    <w:rsid w:val="00E37941"/>
    <w:rsid w:val="00E61B8F"/>
    <w:rsid w:val="00E65FE4"/>
    <w:rsid w:val="00E66875"/>
    <w:rsid w:val="00E74841"/>
    <w:rsid w:val="00E7532A"/>
    <w:rsid w:val="00E90C96"/>
    <w:rsid w:val="00EC249E"/>
    <w:rsid w:val="00EC46AA"/>
    <w:rsid w:val="00ED70CA"/>
    <w:rsid w:val="00EE4B66"/>
    <w:rsid w:val="00EF1D03"/>
    <w:rsid w:val="00EF5313"/>
    <w:rsid w:val="00F4474B"/>
    <w:rsid w:val="00F53944"/>
    <w:rsid w:val="00F76AC4"/>
    <w:rsid w:val="00F90D92"/>
    <w:rsid w:val="00FA71D0"/>
    <w:rsid w:val="00FD19FC"/>
    <w:rsid w:val="00FD4C38"/>
    <w:rsid w:val="00FD5948"/>
    <w:rsid w:val="00FE5579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30E2"/>
  <w15:docId w15:val="{A1B45681-A578-4D16-9C96-01CFEBC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7B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B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15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5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93F4-9ECA-4E6B-A820-1194EFF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k</dc:creator>
  <cp:lastModifiedBy>Juan David Porras Vanegas</cp:lastModifiedBy>
  <cp:revision>5</cp:revision>
  <dcterms:created xsi:type="dcterms:W3CDTF">2014-10-07T00:24:00Z</dcterms:created>
  <dcterms:modified xsi:type="dcterms:W3CDTF">2020-10-16T20:45:00Z</dcterms:modified>
</cp:coreProperties>
</file>